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DE59" w14:textId="77777777" w:rsidR="00697595" w:rsidRDefault="00697595" w:rsidP="00C47A31"/>
    <w:p w14:paraId="2B87E8C1" w14:textId="77777777" w:rsidR="00A70C41" w:rsidRDefault="00A70C41" w:rsidP="00C47A31"/>
    <w:p w14:paraId="17F90796" w14:textId="7D6984CF" w:rsidR="005A0791" w:rsidRDefault="005A0791" w:rsidP="005A0791">
      <w:pPr>
        <w:jc w:val="center"/>
        <w:rPr>
          <w:b/>
          <w:bCs/>
          <w:szCs w:val="22"/>
        </w:rPr>
      </w:pPr>
      <w:r w:rsidRPr="00EB798D">
        <w:rPr>
          <w:b/>
          <w:bCs/>
          <w:szCs w:val="22"/>
        </w:rPr>
        <w:t xml:space="preserve">AVVISO DI </w:t>
      </w:r>
      <w:r w:rsidR="00EB798D" w:rsidRPr="00EB798D">
        <w:rPr>
          <w:b/>
          <w:bCs/>
          <w:szCs w:val="22"/>
        </w:rPr>
        <w:t>TRASPARENZA EX ANTE</w:t>
      </w:r>
    </w:p>
    <w:p w14:paraId="5418E88B" w14:textId="77777777" w:rsidR="00DE3238" w:rsidRPr="00EB798D" w:rsidRDefault="00DE3238" w:rsidP="005A0791">
      <w:pPr>
        <w:jc w:val="center"/>
        <w:rPr>
          <w:b/>
          <w:bCs/>
          <w:szCs w:val="22"/>
        </w:rPr>
      </w:pPr>
    </w:p>
    <w:p w14:paraId="47A4C64E" w14:textId="33206904" w:rsidR="005A0791" w:rsidRPr="00096323" w:rsidRDefault="00EB798D" w:rsidP="005A0791">
      <w:pPr>
        <w:jc w:val="center"/>
        <w:rPr>
          <w:b/>
          <w:bCs/>
          <w:sz w:val="20"/>
          <w:szCs w:val="20"/>
        </w:rPr>
      </w:pPr>
      <w:r w:rsidRPr="00096323">
        <w:rPr>
          <w:b/>
          <w:bCs/>
          <w:sz w:val="20"/>
          <w:szCs w:val="20"/>
        </w:rPr>
        <w:t>A</w:t>
      </w:r>
      <w:r w:rsidR="00CE70BA" w:rsidRPr="00096323">
        <w:rPr>
          <w:b/>
          <w:bCs/>
          <w:sz w:val="20"/>
          <w:szCs w:val="20"/>
        </w:rPr>
        <w:t xml:space="preserve">I </w:t>
      </w:r>
      <w:r w:rsidRPr="00096323">
        <w:rPr>
          <w:b/>
          <w:bCs/>
          <w:sz w:val="20"/>
          <w:szCs w:val="20"/>
        </w:rPr>
        <w:t>SENSI DELL’ART. 1 – CO</w:t>
      </w:r>
      <w:r w:rsidR="00DE3238">
        <w:rPr>
          <w:b/>
          <w:bCs/>
          <w:sz w:val="20"/>
          <w:szCs w:val="20"/>
        </w:rPr>
        <w:t>.</w:t>
      </w:r>
      <w:r w:rsidRPr="00096323">
        <w:rPr>
          <w:b/>
          <w:bCs/>
          <w:sz w:val="20"/>
          <w:szCs w:val="20"/>
        </w:rPr>
        <w:t xml:space="preserve"> 2, LETTERA B) DELLA L</w:t>
      </w:r>
      <w:r w:rsidR="00667B08">
        <w:rPr>
          <w:b/>
          <w:bCs/>
          <w:sz w:val="20"/>
          <w:szCs w:val="20"/>
        </w:rPr>
        <w:t>.</w:t>
      </w:r>
      <w:r w:rsidRPr="00096323">
        <w:rPr>
          <w:b/>
          <w:bCs/>
          <w:sz w:val="20"/>
          <w:szCs w:val="20"/>
        </w:rPr>
        <w:t xml:space="preserve"> 120/2020</w:t>
      </w:r>
    </w:p>
    <w:p w14:paraId="17587CC0" w14:textId="7B6875BE" w:rsidR="00EB798D" w:rsidRPr="00096323" w:rsidRDefault="00EB798D" w:rsidP="005A0791">
      <w:pPr>
        <w:jc w:val="center"/>
        <w:rPr>
          <w:b/>
          <w:bCs/>
          <w:sz w:val="20"/>
          <w:szCs w:val="20"/>
        </w:rPr>
      </w:pPr>
      <w:r w:rsidRPr="00096323">
        <w:rPr>
          <w:b/>
          <w:bCs/>
          <w:sz w:val="20"/>
          <w:szCs w:val="20"/>
        </w:rPr>
        <w:t xml:space="preserve">PER L’AVVIO DELLA PROCEDURA NEGOZIATA </w:t>
      </w:r>
      <w:r w:rsidR="00324A45" w:rsidRPr="00096323">
        <w:rPr>
          <w:b/>
          <w:bCs/>
          <w:sz w:val="20"/>
          <w:szCs w:val="20"/>
        </w:rPr>
        <w:t xml:space="preserve">TRAMITE RDO MEPA </w:t>
      </w:r>
      <w:r w:rsidRPr="00096323">
        <w:rPr>
          <w:b/>
          <w:bCs/>
          <w:sz w:val="20"/>
          <w:szCs w:val="20"/>
        </w:rPr>
        <w:t xml:space="preserve">FINALIZZATA </w:t>
      </w:r>
      <w:r w:rsidR="00667B08" w:rsidRPr="00096323">
        <w:rPr>
          <w:b/>
          <w:bCs/>
          <w:sz w:val="20"/>
          <w:szCs w:val="20"/>
        </w:rPr>
        <w:t>ALL</w:t>
      </w:r>
      <w:r w:rsidR="00667B08">
        <w:rPr>
          <w:b/>
          <w:bCs/>
          <w:sz w:val="20"/>
          <w:szCs w:val="20"/>
        </w:rPr>
        <w:t>’A</w:t>
      </w:r>
      <w:r w:rsidR="00667B08" w:rsidRPr="00667B08">
        <w:rPr>
          <w:b/>
          <w:bCs/>
          <w:sz w:val="20"/>
          <w:szCs w:val="20"/>
        </w:rPr>
        <w:t xml:space="preserve">FFIDAMENTO IN CONCESSIONE </w:t>
      </w:r>
      <w:r w:rsidR="00B3349C">
        <w:rPr>
          <w:b/>
          <w:bCs/>
          <w:sz w:val="20"/>
          <w:szCs w:val="20"/>
        </w:rPr>
        <w:t>DELLA GESTIONE DELL’ASILO NIDO DELLA SISSA</w:t>
      </w:r>
      <w:r w:rsidR="00A87712">
        <w:rPr>
          <w:b/>
          <w:bCs/>
          <w:sz w:val="20"/>
          <w:szCs w:val="20"/>
        </w:rPr>
        <w:t xml:space="preserve"> </w:t>
      </w:r>
      <w:r w:rsidR="00B3349C">
        <w:rPr>
          <w:b/>
          <w:bCs/>
          <w:sz w:val="20"/>
          <w:szCs w:val="20"/>
        </w:rPr>
        <w:t>(</w:t>
      </w:r>
      <w:bookmarkStart w:id="0" w:name="_Hlk134791429"/>
      <w:r w:rsidR="00A87712" w:rsidRPr="00B3349C">
        <w:rPr>
          <w:b/>
          <w:bCs/>
          <w:sz w:val="20"/>
          <w:szCs w:val="20"/>
        </w:rPr>
        <w:t xml:space="preserve">CPV: </w:t>
      </w:r>
      <w:r w:rsidR="00B3349C" w:rsidRPr="00B3349C">
        <w:rPr>
          <w:b/>
          <w:bCs/>
          <w:sz w:val="20"/>
          <w:szCs w:val="20"/>
        </w:rPr>
        <w:t>85311300-5</w:t>
      </w:r>
      <w:bookmarkEnd w:id="0"/>
      <w:r w:rsidR="00B3349C">
        <w:rPr>
          <w:b/>
          <w:bCs/>
          <w:sz w:val="20"/>
          <w:szCs w:val="20"/>
        </w:rPr>
        <w:t>)</w:t>
      </w:r>
    </w:p>
    <w:p w14:paraId="38B68022" w14:textId="471DC220" w:rsidR="005A0791" w:rsidRPr="00096323" w:rsidRDefault="00B3349C" w:rsidP="005A0791">
      <w:pPr>
        <w:jc w:val="center"/>
        <w:rPr>
          <w:b/>
          <w:bCs/>
          <w:szCs w:val="22"/>
        </w:rPr>
      </w:pPr>
      <w:r w:rsidRPr="00096323">
        <w:rPr>
          <w:b/>
          <w:bCs/>
          <w:sz w:val="20"/>
          <w:szCs w:val="20"/>
        </w:rPr>
        <w:t xml:space="preserve">CIG </w:t>
      </w:r>
      <w:bookmarkStart w:id="1" w:name="_Hlk134631641"/>
      <w:r w:rsidRPr="00B3349C">
        <w:rPr>
          <w:b/>
          <w:bCs/>
          <w:sz w:val="20"/>
          <w:szCs w:val="20"/>
        </w:rPr>
        <w:t>981581284E</w:t>
      </w:r>
      <w:bookmarkEnd w:id="1"/>
    </w:p>
    <w:p w14:paraId="4C5E5C89" w14:textId="77777777" w:rsidR="005A0791" w:rsidRDefault="005A0791" w:rsidP="005A0791">
      <w:pPr>
        <w:ind w:left="426" w:hanging="426"/>
        <w:jc w:val="center"/>
        <w:rPr>
          <w:b/>
          <w:bCs/>
          <w:i/>
          <w:szCs w:val="22"/>
        </w:rPr>
      </w:pPr>
    </w:p>
    <w:p w14:paraId="5B10D8D9" w14:textId="77777777" w:rsidR="00EE5199" w:rsidRDefault="00EE5199" w:rsidP="005A0791">
      <w:pPr>
        <w:ind w:left="426" w:hanging="426"/>
        <w:jc w:val="center"/>
        <w:rPr>
          <w:b/>
          <w:bCs/>
          <w:szCs w:val="22"/>
        </w:rPr>
      </w:pPr>
    </w:p>
    <w:p w14:paraId="305BD7F2" w14:textId="77777777" w:rsidR="00EE5199" w:rsidRDefault="00EE5199" w:rsidP="005A0791">
      <w:pPr>
        <w:ind w:left="426" w:hanging="426"/>
        <w:jc w:val="center"/>
        <w:rPr>
          <w:b/>
          <w:bCs/>
          <w:szCs w:val="22"/>
        </w:rPr>
      </w:pPr>
    </w:p>
    <w:p w14:paraId="4E7833F5" w14:textId="77777777" w:rsidR="00EE5199" w:rsidRDefault="00EE5199" w:rsidP="005A0791">
      <w:pPr>
        <w:ind w:left="426" w:hanging="426"/>
        <w:jc w:val="center"/>
        <w:rPr>
          <w:b/>
          <w:bCs/>
          <w:szCs w:val="22"/>
        </w:rPr>
      </w:pPr>
    </w:p>
    <w:p w14:paraId="746E1E0F" w14:textId="25F2F7CA" w:rsidR="00324A45" w:rsidRDefault="00EE5199" w:rsidP="00324A45">
      <w:pPr>
        <w:jc w:val="both"/>
        <w:rPr>
          <w:bCs/>
          <w:szCs w:val="22"/>
        </w:rPr>
      </w:pPr>
      <w:r>
        <w:rPr>
          <w:bCs/>
          <w:szCs w:val="22"/>
        </w:rPr>
        <w:t>In ottemperanza all’art. 1, co</w:t>
      </w:r>
      <w:r w:rsidR="00DE3238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="006B56F8">
        <w:rPr>
          <w:bCs/>
          <w:szCs w:val="22"/>
        </w:rPr>
        <w:t>2/b</w:t>
      </w:r>
      <w:r>
        <w:rPr>
          <w:bCs/>
          <w:szCs w:val="22"/>
        </w:rPr>
        <w:t xml:space="preserve"> della L. 120/2020</w:t>
      </w:r>
      <w:r w:rsidR="006B56F8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324A45">
        <w:rPr>
          <w:bCs/>
          <w:szCs w:val="22"/>
        </w:rPr>
        <w:t>s</w:t>
      </w:r>
      <w:r w:rsidRPr="00EE5199">
        <w:rPr>
          <w:bCs/>
          <w:szCs w:val="22"/>
        </w:rPr>
        <w:t xml:space="preserve">i comunica che la data di avvio </w:t>
      </w:r>
      <w:r w:rsidR="006B56F8">
        <w:rPr>
          <w:bCs/>
          <w:szCs w:val="22"/>
        </w:rPr>
        <w:t>della procedura</w:t>
      </w:r>
      <w:r w:rsidRPr="00EE5199">
        <w:rPr>
          <w:bCs/>
          <w:szCs w:val="22"/>
        </w:rPr>
        <w:t xml:space="preserve"> </w:t>
      </w:r>
      <w:r>
        <w:rPr>
          <w:bCs/>
          <w:szCs w:val="22"/>
        </w:rPr>
        <w:t>in oggetto</w:t>
      </w:r>
      <w:r w:rsidR="00100C84">
        <w:rPr>
          <w:bCs/>
          <w:szCs w:val="22"/>
        </w:rPr>
        <w:t xml:space="preserve">, tramite </w:t>
      </w:r>
      <w:proofErr w:type="spellStart"/>
      <w:r w:rsidR="00100C84">
        <w:rPr>
          <w:bCs/>
          <w:szCs w:val="22"/>
        </w:rPr>
        <w:t>RdO</w:t>
      </w:r>
      <w:proofErr w:type="spellEnd"/>
      <w:r w:rsidR="00100C84">
        <w:rPr>
          <w:bCs/>
          <w:szCs w:val="22"/>
        </w:rPr>
        <w:t xml:space="preserve"> “aperta” MEPA n</w:t>
      </w:r>
      <w:r w:rsidR="003720C3">
        <w:rPr>
          <w:bCs/>
          <w:szCs w:val="22"/>
        </w:rPr>
        <w:t>.</w:t>
      </w:r>
      <w:r w:rsidR="00100C84" w:rsidRPr="00100C84">
        <w:rPr>
          <w:bCs/>
          <w:szCs w:val="22"/>
        </w:rPr>
        <w:t xml:space="preserve"> 3532217</w:t>
      </w:r>
      <w:r w:rsidR="006B56F8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6B56F8" w:rsidRPr="00822D47">
        <w:rPr>
          <w:bCs/>
          <w:szCs w:val="22"/>
        </w:rPr>
        <w:t>come</w:t>
      </w:r>
      <w:r w:rsidR="006B56F8">
        <w:rPr>
          <w:bCs/>
          <w:szCs w:val="22"/>
        </w:rPr>
        <w:t xml:space="preserve"> da </w:t>
      </w:r>
      <w:r w:rsidR="006B56F8" w:rsidRPr="003720C3">
        <w:rPr>
          <w:bCs/>
          <w:szCs w:val="22"/>
        </w:rPr>
        <w:t xml:space="preserve">determina a contrarre prot. n. </w:t>
      </w:r>
      <w:r w:rsidR="003720C3" w:rsidRPr="003720C3">
        <w:rPr>
          <w:bCs/>
          <w:szCs w:val="22"/>
        </w:rPr>
        <w:t>13315</w:t>
      </w:r>
      <w:r w:rsidR="006B56F8" w:rsidRPr="003720C3">
        <w:rPr>
          <w:bCs/>
          <w:szCs w:val="22"/>
        </w:rPr>
        <w:t xml:space="preserve"> </w:t>
      </w:r>
      <w:proofErr w:type="spellStart"/>
      <w:r w:rsidR="006B56F8" w:rsidRPr="003720C3">
        <w:rPr>
          <w:bCs/>
          <w:szCs w:val="22"/>
        </w:rPr>
        <w:t>dd</w:t>
      </w:r>
      <w:proofErr w:type="spellEnd"/>
      <w:r w:rsidR="006B56F8" w:rsidRPr="003720C3">
        <w:rPr>
          <w:bCs/>
          <w:szCs w:val="22"/>
        </w:rPr>
        <w:t xml:space="preserve">. </w:t>
      </w:r>
      <w:r w:rsidR="003720C3" w:rsidRPr="003720C3">
        <w:rPr>
          <w:bCs/>
          <w:szCs w:val="22"/>
        </w:rPr>
        <w:t>15.05</w:t>
      </w:r>
      <w:r w:rsidR="006B56F8" w:rsidRPr="003720C3">
        <w:rPr>
          <w:bCs/>
          <w:szCs w:val="22"/>
        </w:rPr>
        <w:t>.2023 pubblicata</w:t>
      </w:r>
      <w:r w:rsidR="00100C84" w:rsidRPr="003720C3">
        <w:rPr>
          <w:bCs/>
          <w:szCs w:val="22"/>
        </w:rPr>
        <w:t xml:space="preserve"> in</w:t>
      </w:r>
      <w:r w:rsidR="00100C84">
        <w:rPr>
          <w:bCs/>
          <w:szCs w:val="22"/>
        </w:rPr>
        <w:t xml:space="preserve"> “Amministrazione Trasparente”</w:t>
      </w:r>
      <w:r w:rsidR="006B56F8" w:rsidRPr="00A87712">
        <w:rPr>
          <w:bCs/>
          <w:szCs w:val="22"/>
        </w:rPr>
        <w:t xml:space="preserve"> ai sensi dell’art. 29 del D. Lgs. 50/2016 e dell’art. </w:t>
      </w:r>
      <w:r w:rsidR="006B56F8" w:rsidRPr="003720C3">
        <w:rPr>
          <w:bCs/>
          <w:szCs w:val="22"/>
        </w:rPr>
        <w:t>37 del D. Lgs. 33/2013,</w:t>
      </w:r>
      <w:r w:rsidR="00100C84" w:rsidRPr="003720C3">
        <w:rPr>
          <w:bCs/>
          <w:szCs w:val="22"/>
        </w:rPr>
        <w:t xml:space="preserve"> </w:t>
      </w:r>
      <w:r w:rsidR="00324A45" w:rsidRPr="003720C3">
        <w:rPr>
          <w:bCs/>
          <w:szCs w:val="22"/>
        </w:rPr>
        <w:t>decorre da</w:t>
      </w:r>
      <w:r w:rsidRPr="003720C3">
        <w:rPr>
          <w:bCs/>
          <w:szCs w:val="22"/>
        </w:rPr>
        <w:t>l giorno</w:t>
      </w:r>
      <w:r w:rsidR="00DC78C8" w:rsidRPr="003720C3">
        <w:rPr>
          <w:bCs/>
          <w:szCs w:val="22"/>
        </w:rPr>
        <w:t xml:space="preserve"> </w:t>
      </w:r>
      <w:r w:rsidR="006B56F8" w:rsidRPr="003720C3">
        <w:rPr>
          <w:bCs/>
          <w:szCs w:val="22"/>
        </w:rPr>
        <w:t>15.05.2023</w:t>
      </w:r>
      <w:r w:rsidR="00100C84" w:rsidRPr="003720C3">
        <w:rPr>
          <w:bCs/>
          <w:szCs w:val="22"/>
        </w:rPr>
        <w:t>.</w:t>
      </w:r>
    </w:p>
    <w:p w14:paraId="3F842068" w14:textId="77777777" w:rsidR="00E301CD" w:rsidRDefault="00E301CD" w:rsidP="00324A45">
      <w:pPr>
        <w:jc w:val="both"/>
        <w:rPr>
          <w:bCs/>
          <w:szCs w:val="22"/>
        </w:rPr>
      </w:pPr>
    </w:p>
    <w:p w14:paraId="4ADC1278" w14:textId="77777777" w:rsidR="00822D47" w:rsidRDefault="00822D47" w:rsidP="00324A45">
      <w:pPr>
        <w:jc w:val="both"/>
        <w:rPr>
          <w:bCs/>
          <w:szCs w:val="22"/>
        </w:rPr>
      </w:pPr>
    </w:p>
    <w:p w14:paraId="77BD5384" w14:textId="7355641B" w:rsidR="00E301CD" w:rsidRPr="00324A45" w:rsidRDefault="00E301CD" w:rsidP="00324A45">
      <w:pPr>
        <w:jc w:val="both"/>
        <w:rPr>
          <w:bCs/>
          <w:szCs w:val="22"/>
        </w:rPr>
      </w:pPr>
      <w:r>
        <w:rPr>
          <w:bCs/>
          <w:szCs w:val="22"/>
        </w:rPr>
        <w:t>Trieste,</w:t>
      </w:r>
      <w:r w:rsidR="00B51C99">
        <w:rPr>
          <w:bCs/>
          <w:szCs w:val="22"/>
        </w:rPr>
        <w:t xml:space="preserve"> data di apposizione della firma digitale</w:t>
      </w:r>
    </w:p>
    <w:p w14:paraId="3539EB8F" w14:textId="77777777" w:rsidR="00EE5199" w:rsidRPr="00EE5199" w:rsidRDefault="00EE5199" w:rsidP="00324A45">
      <w:pPr>
        <w:jc w:val="both"/>
        <w:rPr>
          <w:bCs/>
          <w:szCs w:val="22"/>
        </w:rPr>
      </w:pPr>
    </w:p>
    <w:p w14:paraId="09BDAAC9" w14:textId="77777777" w:rsidR="005A0791" w:rsidRPr="005A0791" w:rsidRDefault="005A0791" w:rsidP="005A0791">
      <w:pPr>
        <w:jc w:val="center"/>
        <w:rPr>
          <w:b/>
          <w:bCs/>
          <w:szCs w:val="22"/>
        </w:rPr>
      </w:pPr>
    </w:p>
    <w:p w14:paraId="4C4D849C" w14:textId="1E186E61" w:rsidR="003F4C89" w:rsidRPr="00822D47" w:rsidRDefault="005A0791" w:rsidP="00100C84">
      <w:pPr>
        <w:ind w:left="3402" w:firstLine="4"/>
        <w:jc w:val="center"/>
        <w:rPr>
          <w:b/>
          <w:bCs/>
          <w:sz w:val="20"/>
          <w:szCs w:val="22"/>
        </w:rPr>
      </w:pPr>
      <w:r w:rsidRPr="00822D47">
        <w:rPr>
          <w:b/>
          <w:bCs/>
          <w:sz w:val="20"/>
          <w:szCs w:val="22"/>
        </w:rPr>
        <w:t>IL RESPONSABILE UNICO</w:t>
      </w:r>
    </w:p>
    <w:p w14:paraId="54E5393A" w14:textId="77777777" w:rsidR="005A0791" w:rsidRPr="003F4C89" w:rsidRDefault="005A0791" w:rsidP="00100C84">
      <w:pPr>
        <w:ind w:left="3402" w:firstLine="4"/>
        <w:jc w:val="center"/>
        <w:rPr>
          <w:bCs/>
          <w:sz w:val="20"/>
          <w:szCs w:val="22"/>
        </w:rPr>
      </w:pPr>
      <w:r w:rsidRPr="00822D47">
        <w:rPr>
          <w:b/>
          <w:bCs/>
          <w:sz w:val="20"/>
          <w:szCs w:val="22"/>
        </w:rPr>
        <w:t>DEL PROCEDIMENTO</w:t>
      </w:r>
    </w:p>
    <w:p w14:paraId="78D136C4" w14:textId="4CD5057B" w:rsidR="005A0791" w:rsidRPr="003F4C89" w:rsidRDefault="00236A3A" w:rsidP="00100C84">
      <w:pPr>
        <w:ind w:left="3402" w:firstLine="4"/>
        <w:jc w:val="center"/>
        <w:rPr>
          <w:bCs/>
          <w:szCs w:val="22"/>
        </w:rPr>
      </w:pPr>
      <w:r w:rsidRPr="003F4C89">
        <w:rPr>
          <w:bCs/>
          <w:szCs w:val="22"/>
        </w:rPr>
        <w:t>d</w:t>
      </w:r>
      <w:r w:rsidR="00DC64B8" w:rsidRPr="003F4C89">
        <w:rPr>
          <w:bCs/>
          <w:szCs w:val="22"/>
        </w:rPr>
        <w:t>ott.</w:t>
      </w:r>
      <w:r w:rsidR="005A0791" w:rsidRPr="003F4C89">
        <w:rPr>
          <w:bCs/>
          <w:szCs w:val="22"/>
        </w:rPr>
        <w:t xml:space="preserve"> </w:t>
      </w:r>
      <w:r w:rsidR="00B51C99">
        <w:rPr>
          <w:bCs/>
          <w:szCs w:val="22"/>
        </w:rPr>
        <w:t>Marco Rucci</w:t>
      </w:r>
    </w:p>
    <w:p w14:paraId="0D2EEF19" w14:textId="6C87A234" w:rsidR="000233DE" w:rsidRPr="003F4C89" w:rsidRDefault="000233DE" w:rsidP="00100C84">
      <w:pPr>
        <w:ind w:left="3402" w:firstLine="4"/>
        <w:jc w:val="center"/>
        <w:rPr>
          <w:bCs/>
          <w:sz w:val="20"/>
          <w:szCs w:val="22"/>
        </w:rPr>
      </w:pPr>
      <w:r w:rsidRPr="003F4C89">
        <w:rPr>
          <w:bCs/>
          <w:sz w:val="20"/>
          <w:szCs w:val="22"/>
        </w:rPr>
        <w:t>(</w:t>
      </w:r>
      <w:r w:rsidRPr="003F4C89">
        <w:rPr>
          <w:bCs/>
          <w:i/>
          <w:sz w:val="20"/>
          <w:szCs w:val="22"/>
        </w:rPr>
        <w:t>f</w:t>
      </w:r>
      <w:r w:rsidR="00236A3A" w:rsidRPr="003F4C89">
        <w:rPr>
          <w:bCs/>
          <w:i/>
          <w:sz w:val="20"/>
          <w:szCs w:val="22"/>
        </w:rPr>
        <w:t>irmato</w:t>
      </w:r>
      <w:r w:rsidRPr="003F4C89">
        <w:rPr>
          <w:bCs/>
          <w:i/>
          <w:sz w:val="20"/>
          <w:szCs w:val="22"/>
        </w:rPr>
        <w:t xml:space="preserve"> digitalmente</w:t>
      </w:r>
      <w:r w:rsidRPr="003F4C89">
        <w:rPr>
          <w:bCs/>
          <w:sz w:val="20"/>
          <w:szCs w:val="22"/>
        </w:rPr>
        <w:t>)</w:t>
      </w:r>
    </w:p>
    <w:p w14:paraId="5C974927" w14:textId="77777777" w:rsidR="004F148F" w:rsidRDefault="004F148F" w:rsidP="005A0791">
      <w:pPr>
        <w:rPr>
          <w:bCs/>
          <w:szCs w:val="22"/>
        </w:rPr>
      </w:pPr>
    </w:p>
    <w:p w14:paraId="32DE4A6A" w14:textId="3E09602C" w:rsidR="004F148F" w:rsidRDefault="004F148F" w:rsidP="005A0791">
      <w:pPr>
        <w:rPr>
          <w:bCs/>
          <w:szCs w:val="22"/>
        </w:rPr>
      </w:pPr>
    </w:p>
    <w:p w14:paraId="08BB4251" w14:textId="12EBD819" w:rsidR="00100C84" w:rsidRDefault="00100C84" w:rsidP="005A0791">
      <w:pPr>
        <w:rPr>
          <w:bCs/>
          <w:szCs w:val="22"/>
        </w:rPr>
      </w:pPr>
    </w:p>
    <w:p w14:paraId="7CCDF32C" w14:textId="03F6D2C1" w:rsidR="00100C84" w:rsidRDefault="00100C84" w:rsidP="005A0791">
      <w:pPr>
        <w:rPr>
          <w:bCs/>
          <w:szCs w:val="22"/>
        </w:rPr>
      </w:pPr>
    </w:p>
    <w:p w14:paraId="2EFFDBA7" w14:textId="289A6F95" w:rsidR="00100C84" w:rsidRDefault="00100C84" w:rsidP="005A0791">
      <w:pPr>
        <w:rPr>
          <w:bCs/>
          <w:szCs w:val="22"/>
        </w:rPr>
      </w:pPr>
    </w:p>
    <w:p w14:paraId="47B77FC5" w14:textId="65AD7DD5" w:rsidR="00100C84" w:rsidRDefault="00100C84" w:rsidP="005A0791">
      <w:pPr>
        <w:rPr>
          <w:bCs/>
          <w:szCs w:val="22"/>
        </w:rPr>
      </w:pPr>
    </w:p>
    <w:p w14:paraId="4BC14957" w14:textId="51277D33" w:rsidR="00100C84" w:rsidRDefault="00100C84" w:rsidP="005A0791">
      <w:pPr>
        <w:rPr>
          <w:bCs/>
          <w:szCs w:val="22"/>
        </w:rPr>
      </w:pPr>
    </w:p>
    <w:p w14:paraId="72FAEB43" w14:textId="1F204C19" w:rsidR="00100C84" w:rsidRDefault="00100C84" w:rsidP="005A0791">
      <w:pPr>
        <w:rPr>
          <w:bCs/>
          <w:szCs w:val="22"/>
        </w:rPr>
      </w:pPr>
    </w:p>
    <w:p w14:paraId="35141E25" w14:textId="5FD53AB8" w:rsidR="00100C84" w:rsidRDefault="00100C84" w:rsidP="005A0791">
      <w:pPr>
        <w:rPr>
          <w:bCs/>
          <w:szCs w:val="22"/>
        </w:rPr>
      </w:pPr>
    </w:p>
    <w:p w14:paraId="123A976A" w14:textId="6CCF6691" w:rsidR="00100C84" w:rsidRDefault="00100C84" w:rsidP="005A0791">
      <w:pPr>
        <w:rPr>
          <w:bCs/>
          <w:szCs w:val="22"/>
        </w:rPr>
      </w:pPr>
    </w:p>
    <w:p w14:paraId="6B9EB731" w14:textId="42E6D002" w:rsidR="00100C84" w:rsidRDefault="00100C84" w:rsidP="005A0791">
      <w:pPr>
        <w:rPr>
          <w:bCs/>
          <w:szCs w:val="22"/>
        </w:rPr>
      </w:pPr>
    </w:p>
    <w:p w14:paraId="2BC6A449" w14:textId="7E9949E6" w:rsidR="00100C84" w:rsidRDefault="00100C84" w:rsidP="005A0791">
      <w:pPr>
        <w:rPr>
          <w:bCs/>
          <w:szCs w:val="22"/>
        </w:rPr>
      </w:pPr>
    </w:p>
    <w:p w14:paraId="59B50466" w14:textId="77777777" w:rsidR="00100C84" w:rsidRDefault="00100C84" w:rsidP="005A0791">
      <w:pPr>
        <w:rPr>
          <w:bCs/>
          <w:szCs w:val="22"/>
        </w:rPr>
      </w:pPr>
    </w:p>
    <w:p w14:paraId="14D997E8" w14:textId="2A8F0C3B" w:rsidR="009410BD" w:rsidRPr="00100C84" w:rsidRDefault="00100C84" w:rsidP="005A0791">
      <w:pPr>
        <w:rPr>
          <w:bCs/>
          <w:sz w:val="16"/>
          <w:szCs w:val="16"/>
        </w:rPr>
      </w:pPr>
      <w:r w:rsidRPr="00100C84">
        <w:rPr>
          <w:bCs/>
          <w:sz w:val="16"/>
          <w:szCs w:val="16"/>
        </w:rPr>
        <w:t>MA</w:t>
      </w:r>
      <w:r w:rsidR="00B51C99" w:rsidRPr="00100C84">
        <w:rPr>
          <w:bCs/>
          <w:sz w:val="16"/>
          <w:szCs w:val="16"/>
        </w:rPr>
        <w:t>/</w:t>
      </w:r>
      <w:proofErr w:type="spellStart"/>
      <w:r w:rsidRPr="00100C84">
        <w:rPr>
          <w:bCs/>
          <w:sz w:val="16"/>
          <w:szCs w:val="16"/>
        </w:rPr>
        <w:t>fz</w:t>
      </w:r>
      <w:proofErr w:type="spellEnd"/>
    </w:p>
    <w:sectPr w:rsidR="009410BD" w:rsidRPr="00100C84" w:rsidSect="00181887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D956" w14:textId="77777777" w:rsidR="009E1DDE" w:rsidRDefault="009E1DDE" w:rsidP="009860B6">
      <w:r>
        <w:separator/>
      </w:r>
    </w:p>
  </w:endnote>
  <w:endnote w:type="continuationSeparator" w:id="0">
    <w:p w14:paraId="748461B0" w14:textId="77777777" w:rsidR="009E1DDE" w:rsidRDefault="009E1DDE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4A33" w14:textId="77777777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7DC885AA" wp14:editId="10BCC5F1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7F75BAF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7851E85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4686C6B9" wp14:editId="3B828312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F094E8" w14:textId="77777777" w:rsidR="005650F4" w:rsidRDefault="005650F4" w:rsidP="00D577FD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affari generali</w:t>
                          </w:r>
                        </w:p>
                        <w:p w14:paraId="008D51CA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acquisti</w:t>
                          </w:r>
                        </w:p>
                        <w:p w14:paraId="48876D20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0E724E0E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52291D77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0E5C48C8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0560DF60" w14:textId="77777777" w:rsidR="00D577FD" w:rsidRPr="00B8154C" w:rsidRDefault="00D577FD" w:rsidP="00D577FD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70661A9F" w14:textId="77777777" w:rsidR="002D0096" w:rsidRPr="00B8154C" w:rsidRDefault="00D577FD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885A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35pt;margin-top:705.9pt;width:94.7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" o:allowincell="f" o:allowoverlap="f" filled="f" stroked="f" strokeweight=".5pt">
              <v:textbox inset="0,0,0,0">
                <w:txbxContent>
                  <w:p w14:paraId="37F75BAF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7851E85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4686C6B9" wp14:editId="3B828312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F094E8" w14:textId="77777777" w:rsidR="005650F4" w:rsidRDefault="005650F4" w:rsidP="00D577FD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affari generali</w:t>
                    </w:r>
                  </w:p>
                  <w:p w14:paraId="008D51CA" w14:textId="77777777" w:rsidR="00D577FD" w:rsidRPr="00B8154C" w:rsidRDefault="00D577FD" w:rsidP="00D577FD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acquisti</w:t>
                    </w:r>
                  </w:p>
                  <w:p w14:paraId="48876D20" w14:textId="77777777" w:rsidR="00D577FD" w:rsidRPr="00B8154C" w:rsidRDefault="00D577FD" w:rsidP="00D577FD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0E724E0E" w14:textId="77777777" w:rsidR="00D577FD" w:rsidRPr="00B8154C" w:rsidRDefault="00D577FD" w:rsidP="00D577FD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52291D77" w14:textId="77777777" w:rsidR="00D577FD" w:rsidRPr="00B8154C" w:rsidRDefault="00D577FD" w:rsidP="00D577FD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0E5C48C8" w14:textId="77777777" w:rsidR="00D577FD" w:rsidRPr="00B8154C" w:rsidRDefault="00D577FD" w:rsidP="00D577FD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0560DF60" w14:textId="77777777" w:rsidR="00D577FD" w:rsidRPr="00B8154C" w:rsidRDefault="00D577FD" w:rsidP="00D577FD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70661A9F" w14:textId="77777777" w:rsidR="002D0096" w:rsidRPr="00B8154C" w:rsidRDefault="00D577FD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D49" w14:textId="777777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1C3664D2" wp14:editId="6DC69DCF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588EEC0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13C3DAE" w14:textId="7777777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18EB178B" wp14:editId="0DF2E659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C806AE" w14:textId="434C22FA" w:rsidR="00B8154C" w:rsidRPr="00B8154C" w:rsidRDefault="005650F4" w:rsidP="008D20D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8D20D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rocurement e contratti</w:t>
                          </w:r>
                        </w:p>
                        <w:p w14:paraId="0DB50FD0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62C66CA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070577C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10D8EC84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6CF64DD4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D577F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 w:rsidR="00D577F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4014C1F7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664D2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35pt;margin-top:705.9pt;width:94.7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" filled="f" stroked="f" strokeweight=".5pt">
              <v:textbox inset="0,0,0,0">
                <w:txbxContent>
                  <w:p w14:paraId="7588EEC0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13C3DAE" w14:textId="7777777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18EB178B" wp14:editId="0DF2E659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C806AE" w14:textId="434C22FA" w:rsidR="00B8154C" w:rsidRPr="00B8154C" w:rsidRDefault="005650F4" w:rsidP="008D20D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8D20D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Procurement e contratti</w:t>
                    </w:r>
                  </w:p>
                  <w:p w14:paraId="0DB50FD0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62C66CA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070577C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10D8EC84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6CF64DD4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D577FD"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 w:rsidR="00D577FD"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4014C1F7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77A10003" wp14:editId="768A6FFE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591F" w14:textId="77777777" w:rsidR="009E1DDE" w:rsidRDefault="009E1DDE" w:rsidP="009860B6">
      <w:r>
        <w:separator/>
      </w:r>
    </w:p>
  </w:footnote>
  <w:footnote w:type="continuationSeparator" w:id="0">
    <w:p w14:paraId="55DAE9F9" w14:textId="77777777" w:rsidR="009E1DDE" w:rsidRDefault="009E1DDE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982" w14:textId="77777777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825C98" wp14:editId="0726FD1A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B20A" w14:textId="77777777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350279B4" wp14:editId="3B03CF59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BF7"/>
    <w:multiLevelType w:val="hybridMultilevel"/>
    <w:tmpl w:val="D8C6C7DC"/>
    <w:lvl w:ilvl="0" w:tplc="BB66B73A">
      <w:start w:val="1"/>
      <w:numFmt w:val="decimal"/>
      <w:lvlText w:val="%1.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229D8">
      <w:start w:val="1"/>
      <w:numFmt w:val="lowerLetter"/>
      <w:lvlText w:val="%2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4ED44">
      <w:start w:val="1"/>
      <w:numFmt w:val="lowerRoman"/>
      <w:lvlText w:val="%3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B9D0">
      <w:start w:val="1"/>
      <w:numFmt w:val="decimal"/>
      <w:lvlText w:val="%4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8FA66">
      <w:start w:val="1"/>
      <w:numFmt w:val="lowerLetter"/>
      <w:lvlText w:val="%5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E5CF0">
      <w:start w:val="1"/>
      <w:numFmt w:val="lowerRoman"/>
      <w:lvlText w:val="%6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67A22">
      <w:start w:val="1"/>
      <w:numFmt w:val="decimal"/>
      <w:lvlText w:val="%7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AF4AA">
      <w:start w:val="1"/>
      <w:numFmt w:val="lowerLetter"/>
      <w:lvlText w:val="%8"/>
      <w:lvlJc w:val="left"/>
      <w:pPr>
        <w:ind w:left="7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2391E">
      <w:start w:val="1"/>
      <w:numFmt w:val="lowerRoman"/>
      <w:lvlText w:val="%9"/>
      <w:lvlJc w:val="left"/>
      <w:pPr>
        <w:ind w:left="8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14E7C"/>
    <w:multiLevelType w:val="hybridMultilevel"/>
    <w:tmpl w:val="303602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708C9"/>
    <w:multiLevelType w:val="hybridMultilevel"/>
    <w:tmpl w:val="70806154"/>
    <w:lvl w:ilvl="0" w:tplc="4208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05C"/>
    <w:multiLevelType w:val="hybridMultilevel"/>
    <w:tmpl w:val="88F6A716"/>
    <w:lvl w:ilvl="0" w:tplc="6226C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00CF"/>
    <w:multiLevelType w:val="hybridMultilevel"/>
    <w:tmpl w:val="CD82A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5C02"/>
    <w:multiLevelType w:val="hybridMultilevel"/>
    <w:tmpl w:val="CD82A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96"/>
    <w:multiLevelType w:val="hybridMultilevel"/>
    <w:tmpl w:val="130E7090"/>
    <w:lvl w:ilvl="0" w:tplc="0410000F">
      <w:start w:val="1"/>
      <w:numFmt w:val="decimal"/>
      <w:lvlText w:val="%1."/>
      <w:lvlJc w:val="left"/>
      <w:pPr>
        <w:ind w:left="2476" w:hanging="360"/>
      </w:pPr>
    </w:lvl>
    <w:lvl w:ilvl="1" w:tplc="04100019" w:tentative="1">
      <w:start w:val="1"/>
      <w:numFmt w:val="lowerLetter"/>
      <w:lvlText w:val="%2."/>
      <w:lvlJc w:val="left"/>
      <w:pPr>
        <w:ind w:left="3196" w:hanging="360"/>
      </w:pPr>
    </w:lvl>
    <w:lvl w:ilvl="2" w:tplc="0410001B" w:tentative="1">
      <w:start w:val="1"/>
      <w:numFmt w:val="lowerRoman"/>
      <w:lvlText w:val="%3."/>
      <w:lvlJc w:val="right"/>
      <w:pPr>
        <w:ind w:left="3916" w:hanging="180"/>
      </w:pPr>
    </w:lvl>
    <w:lvl w:ilvl="3" w:tplc="0410000F" w:tentative="1">
      <w:start w:val="1"/>
      <w:numFmt w:val="decimal"/>
      <w:lvlText w:val="%4."/>
      <w:lvlJc w:val="left"/>
      <w:pPr>
        <w:ind w:left="4636" w:hanging="360"/>
      </w:pPr>
    </w:lvl>
    <w:lvl w:ilvl="4" w:tplc="04100019" w:tentative="1">
      <w:start w:val="1"/>
      <w:numFmt w:val="lowerLetter"/>
      <w:lvlText w:val="%5."/>
      <w:lvlJc w:val="left"/>
      <w:pPr>
        <w:ind w:left="5356" w:hanging="360"/>
      </w:pPr>
    </w:lvl>
    <w:lvl w:ilvl="5" w:tplc="0410001B" w:tentative="1">
      <w:start w:val="1"/>
      <w:numFmt w:val="lowerRoman"/>
      <w:lvlText w:val="%6."/>
      <w:lvlJc w:val="right"/>
      <w:pPr>
        <w:ind w:left="6076" w:hanging="180"/>
      </w:pPr>
    </w:lvl>
    <w:lvl w:ilvl="6" w:tplc="0410000F" w:tentative="1">
      <w:start w:val="1"/>
      <w:numFmt w:val="decimal"/>
      <w:lvlText w:val="%7."/>
      <w:lvlJc w:val="left"/>
      <w:pPr>
        <w:ind w:left="6796" w:hanging="360"/>
      </w:pPr>
    </w:lvl>
    <w:lvl w:ilvl="7" w:tplc="04100019" w:tentative="1">
      <w:start w:val="1"/>
      <w:numFmt w:val="lowerLetter"/>
      <w:lvlText w:val="%8."/>
      <w:lvlJc w:val="left"/>
      <w:pPr>
        <w:ind w:left="7516" w:hanging="360"/>
      </w:pPr>
    </w:lvl>
    <w:lvl w:ilvl="8" w:tplc="0410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5BB16C26"/>
    <w:multiLevelType w:val="hybridMultilevel"/>
    <w:tmpl w:val="4B08EA08"/>
    <w:lvl w:ilvl="0" w:tplc="28DA946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7220266">
    <w:abstractNumId w:val="1"/>
  </w:num>
  <w:num w:numId="2" w16cid:durableId="794177968">
    <w:abstractNumId w:val="7"/>
  </w:num>
  <w:num w:numId="3" w16cid:durableId="1076900774">
    <w:abstractNumId w:val="3"/>
  </w:num>
  <w:num w:numId="4" w16cid:durableId="1126659408">
    <w:abstractNumId w:val="6"/>
  </w:num>
  <w:num w:numId="5" w16cid:durableId="98644130">
    <w:abstractNumId w:val="0"/>
  </w:num>
  <w:num w:numId="6" w16cid:durableId="2132475913">
    <w:abstractNumId w:val="5"/>
  </w:num>
  <w:num w:numId="7" w16cid:durableId="412970936">
    <w:abstractNumId w:val="4"/>
  </w:num>
  <w:num w:numId="8" w16cid:durableId="1495146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10EF3"/>
    <w:rsid w:val="00013D76"/>
    <w:rsid w:val="000233DE"/>
    <w:rsid w:val="00084DA2"/>
    <w:rsid w:val="00096323"/>
    <w:rsid w:val="000A73A1"/>
    <w:rsid w:val="000D2C6B"/>
    <w:rsid w:val="000E224E"/>
    <w:rsid w:val="00100C84"/>
    <w:rsid w:val="00104848"/>
    <w:rsid w:val="001137F9"/>
    <w:rsid w:val="00134FF9"/>
    <w:rsid w:val="0016174B"/>
    <w:rsid w:val="00164BD7"/>
    <w:rsid w:val="00172008"/>
    <w:rsid w:val="00181887"/>
    <w:rsid w:val="001A2613"/>
    <w:rsid w:val="001B569A"/>
    <w:rsid w:val="001E2CDD"/>
    <w:rsid w:val="001E4F9A"/>
    <w:rsid w:val="002007A0"/>
    <w:rsid w:val="0020214D"/>
    <w:rsid w:val="00205656"/>
    <w:rsid w:val="00221F58"/>
    <w:rsid w:val="002331C7"/>
    <w:rsid w:val="00236A3A"/>
    <w:rsid w:val="0029664D"/>
    <w:rsid w:val="00296854"/>
    <w:rsid w:val="002B559B"/>
    <w:rsid w:val="002D0096"/>
    <w:rsid w:val="00324A45"/>
    <w:rsid w:val="0036691F"/>
    <w:rsid w:val="003720C3"/>
    <w:rsid w:val="003776A8"/>
    <w:rsid w:val="00392B78"/>
    <w:rsid w:val="003B506C"/>
    <w:rsid w:val="003D32EA"/>
    <w:rsid w:val="003F4C89"/>
    <w:rsid w:val="004044E9"/>
    <w:rsid w:val="0045499A"/>
    <w:rsid w:val="004727CE"/>
    <w:rsid w:val="00482985"/>
    <w:rsid w:val="004B47CA"/>
    <w:rsid w:val="004C11C2"/>
    <w:rsid w:val="004C2364"/>
    <w:rsid w:val="004C6CB0"/>
    <w:rsid w:val="004D3318"/>
    <w:rsid w:val="004F148F"/>
    <w:rsid w:val="00507389"/>
    <w:rsid w:val="0052030C"/>
    <w:rsid w:val="00520FB1"/>
    <w:rsid w:val="005252A2"/>
    <w:rsid w:val="0054064F"/>
    <w:rsid w:val="005650F4"/>
    <w:rsid w:val="005968AC"/>
    <w:rsid w:val="005A0791"/>
    <w:rsid w:val="005B41BB"/>
    <w:rsid w:val="005B7995"/>
    <w:rsid w:val="005C0B29"/>
    <w:rsid w:val="005C3C00"/>
    <w:rsid w:val="0061255C"/>
    <w:rsid w:val="00613D2F"/>
    <w:rsid w:val="00614270"/>
    <w:rsid w:val="00667B08"/>
    <w:rsid w:val="006832A7"/>
    <w:rsid w:val="00694F63"/>
    <w:rsid w:val="00697595"/>
    <w:rsid w:val="006B56F8"/>
    <w:rsid w:val="006C4735"/>
    <w:rsid w:val="006C4E46"/>
    <w:rsid w:val="006D1694"/>
    <w:rsid w:val="00723B60"/>
    <w:rsid w:val="00723CE3"/>
    <w:rsid w:val="0073344E"/>
    <w:rsid w:val="007708E9"/>
    <w:rsid w:val="007872B9"/>
    <w:rsid w:val="007E6B0B"/>
    <w:rsid w:val="007F74E7"/>
    <w:rsid w:val="0080749F"/>
    <w:rsid w:val="00822D47"/>
    <w:rsid w:val="00841C86"/>
    <w:rsid w:val="0085725A"/>
    <w:rsid w:val="008749F9"/>
    <w:rsid w:val="0087648E"/>
    <w:rsid w:val="00883CDF"/>
    <w:rsid w:val="008949CD"/>
    <w:rsid w:val="008B3ABE"/>
    <w:rsid w:val="008C3F7D"/>
    <w:rsid w:val="008C6784"/>
    <w:rsid w:val="008D20D7"/>
    <w:rsid w:val="008D7D30"/>
    <w:rsid w:val="008E2223"/>
    <w:rsid w:val="008F42C9"/>
    <w:rsid w:val="008F534D"/>
    <w:rsid w:val="00907029"/>
    <w:rsid w:val="009410BD"/>
    <w:rsid w:val="00950B5F"/>
    <w:rsid w:val="00960DA4"/>
    <w:rsid w:val="009860B6"/>
    <w:rsid w:val="0099340F"/>
    <w:rsid w:val="009A7B22"/>
    <w:rsid w:val="009C3176"/>
    <w:rsid w:val="009D2BA6"/>
    <w:rsid w:val="009D3ED7"/>
    <w:rsid w:val="009E1DDE"/>
    <w:rsid w:val="009E35BE"/>
    <w:rsid w:val="009E41AB"/>
    <w:rsid w:val="009E429A"/>
    <w:rsid w:val="00A27DEC"/>
    <w:rsid w:val="00A70C41"/>
    <w:rsid w:val="00A734E8"/>
    <w:rsid w:val="00A74E5A"/>
    <w:rsid w:val="00A8537A"/>
    <w:rsid w:val="00A87712"/>
    <w:rsid w:val="00AA0107"/>
    <w:rsid w:val="00AB0576"/>
    <w:rsid w:val="00AC7267"/>
    <w:rsid w:val="00AE1C65"/>
    <w:rsid w:val="00AE3991"/>
    <w:rsid w:val="00B02B1B"/>
    <w:rsid w:val="00B04D30"/>
    <w:rsid w:val="00B3349C"/>
    <w:rsid w:val="00B44189"/>
    <w:rsid w:val="00B51C99"/>
    <w:rsid w:val="00B551DA"/>
    <w:rsid w:val="00B8154C"/>
    <w:rsid w:val="00C00C66"/>
    <w:rsid w:val="00C13060"/>
    <w:rsid w:val="00C340D9"/>
    <w:rsid w:val="00C35CB5"/>
    <w:rsid w:val="00C474EE"/>
    <w:rsid w:val="00C47A31"/>
    <w:rsid w:val="00C82EF2"/>
    <w:rsid w:val="00C9064B"/>
    <w:rsid w:val="00CC29AD"/>
    <w:rsid w:val="00CD32F7"/>
    <w:rsid w:val="00CE70BA"/>
    <w:rsid w:val="00D0222B"/>
    <w:rsid w:val="00D074B4"/>
    <w:rsid w:val="00D11891"/>
    <w:rsid w:val="00D342B4"/>
    <w:rsid w:val="00D359AE"/>
    <w:rsid w:val="00D54638"/>
    <w:rsid w:val="00D577FD"/>
    <w:rsid w:val="00D641D5"/>
    <w:rsid w:val="00D77B41"/>
    <w:rsid w:val="00D92AB1"/>
    <w:rsid w:val="00DA40D6"/>
    <w:rsid w:val="00DC64B8"/>
    <w:rsid w:val="00DC78C8"/>
    <w:rsid w:val="00DD1748"/>
    <w:rsid w:val="00DE3238"/>
    <w:rsid w:val="00E151E9"/>
    <w:rsid w:val="00E301CD"/>
    <w:rsid w:val="00E44EEA"/>
    <w:rsid w:val="00E464C1"/>
    <w:rsid w:val="00E5438D"/>
    <w:rsid w:val="00E55D20"/>
    <w:rsid w:val="00E6594D"/>
    <w:rsid w:val="00E7109A"/>
    <w:rsid w:val="00E7746C"/>
    <w:rsid w:val="00E946EF"/>
    <w:rsid w:val="00EA40CF"/>
    <w:rsid w:val="00EB798D"/>
    <w:rsid w:val="00EC27BD"/>
    <w:rsid w:val="00EE5199"/>
    <w:rsid w:val="00EF0982"/>
    <w:rsid w:val="00F32617"/>
    <w:rsid w:val="00F552E9"/>
    <w:rsid w:val="00F57AE7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2423475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Paragrafoelenco">
    <w:name w:val="List Paragraph"/>
    <w:basedOn w:val="Normale"/>
    <w:uiPriority w:val="34"/>
    <w:qFormat/>
    <w:rsid w:val="00723B6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rsid w:val="00A74E5A"/>
    <w:pPr>
      <w:spacing w:line="220" w:lineRule="exact"/>
      <w:ind w:left="3175" w:right="284"/>
    </w:pPr>
    <w:rPr>
      <w:rFonts w:eastAsia="Times New Roman" w:cs="Times New Roman"/>
      <w:color w:val="000000"/>
      <w:sz w:val="18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4E5A"/>
    <w:rPr>
      <w:rFonts w:ascii="Arial" w:eastAsia="Times New Roman" w:hAnsi="Arial" w:cs="Times New Roman"/>
      <w:color w:val="00000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6CCBE-7031-4A3A-8A9C-E42C1E7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irna Avezzù</cp:lastModifiedBy>
  <cp:revision>5</cp:revision>
  <cp:lastPrinted>2019-06-11T14:12:00Z</cp:lastPrinted>
  <dcterms:created xsi:type="dcterms:W3CDTF">2023-05-12T11:38:00Z</dcterms:created>
  <dcterms:modified xsi:type="dcterms:W3CDTF">2023-05-15T07:34:00Z</dcterms:modified>
</cp:coreProperties>
</file>